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D8" w:rsidRDefault="007338D8">
      <w:pPr>
        <w:jc w:val="center"/>
      </w:pPr>
    </w:p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1386"/>
        <w:gridCol w:w="2578"/>
        <w:gridCol w:w="2552"/>
        <w:gridCol w:w="2546"/>
      </w:tblGrid>
      <w:tr w:rsidR="007338D8">
        <w:trPr>
          <w:jc w:val="center"/>
        </w:trPr>
        <w:tc>
          <w:tcPr>
            <w:tcW w:w="9062" w:type="dxa"/>
            <w:gridSpan w:val="4"/>
          </w:tcPr>
          <w:p w:rsidR="007338D8" w:rsidRDefault="00775F35">
            <w:pPr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İAY208 - Uygulama III (AA02)</w:t>
            </w:r>
          </w:p>
          <w:p w:rsidR="007338D8" w:rsidRDefault="00775F35">
            <w:pPr>
              <w:jc w:val="center"/>
              <w:rPr>
                <w:b/>
              </w:rPr>
            </w:pPr>
            <w:r>
              <w:rPr>
                <w:b/>
              </w:rPr>
              <w:t>ÖĞRENCİ GRUPLAR (10.02.2025 - 25.05.2025</w:t>
            </w:r>
            <w:r>
              <w:rPr>
                <w:b/>
                <w:color w:val="000000"/>
              </w:rPr>
              <w:t>) PAZARTESİ Saat 14.30-20.30</w:t>
            </w:r>
          </w:p>
          <w:p w:rsidR="007338D8" w:rsidRDefault="00775F35">
            <w:pPr>
              <w:jc w:val="center"/>
              <w:rPr>
                <w:rFonts w:eastAsia="Arial"/>
                <w:b/>
                <w:color w:val="000000"/>
              </w:rPr>
            </w:pPr>
            <w:r>
              <w:rPr>
                <w:b/>
                <w:color w:val="000000"/>
              </w:rPr>
              <w:t>58 kişi</w:t>
            </w:r>
          </w:p>
        </w:tc>
      </w:tr>
      <w:tr w:rsidR="007338D8">
        <w:trPr>
          <w:jc w:val="center"/>
        </w:trPr>
        <w:tc>
          <w:tcPr>
            <w:tcW w:w="1386" w:type="dxa"/>
            <w:tcBorders>
              <w:bottom w:val="single" w:sz="4" w:space="0" w:color="auto"/>
            </w:tcBorders>
          </w:tcPr>
          <w:p w:rsidR="007338D8" w:rsidRDefault="00775F35">
            <w:proofErr w:type="spellStart"/>
            <w:r>
              <w:t>Ögrenci</w:t>
            </w:r>
            <w:proofErr w:type="spellEnd"/>
            <w:r>
              <w:t xml:space="preserve"> No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7338D8" w:rsidRDefault="00775F35">
            <w:r>
              <w:t xml:space="preserve">Ad </w:t>
            </w:r>
            <w:proofErr w:type="spellStart"/>
            <w:r>
              <w:t>Soyad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7338D8" w:rsidRDefault="007338D8">
            <w:pPr>
              <w:jc w:val="center"/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26213030</w:t>
            </w:r>
          </w:p>
        </w:tc>
        <w:tc>
          <w:tcPr>
            <w:tcW w:w="2578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Ece USTA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3</w:t>
            </w: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.04.2025-25.05.2025</w:t>
            </w: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Ü Araştırma ve Uygulama Hastanesi </w:t>
            </w: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cil Servis </w:t>
            </w: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öğrenci</w:t>
            </w: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 Saat 14.30-20.30</w:t>
            </w:r>
          </w:p>
          <w:p w:rsidR="007338D8" w:rsidRDefault="007338D8">
            <w:pPr>
              <w:rPr>
                <w:b/>
                <w:sz w:val="20"/>
                <w:szCs w:val="20"/>
              </w:rPr>
            </w:pPr>
          </w:p>
          <w:p w:rsidR="007338D8" w:rsidRDefault="007338D8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3</w:t>
            </w: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2.2025-16.03.2025</w:t>
            </w: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7.03.2025-20.04.2025  </w:t>
            </w: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75F35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 Saat 14.30-20.30</w:t>
            </w: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rPr>
                <w:sz w:val="20"/>
                <w:szCs w:val="20"/>
              </w:rPr>
            </w:pPr>
          </w:p>
          <w:p w:rsidR="007338D8" w:rsidRDefault="007338D8">
            <w:pPr>
              <w:rPr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boratuvar </w:t>
            </w:r>
            <w:proofErr w:type="gramStart"/>
            <w:r>
              <w:rPr>
                <w:b/>
                <w:bCs/>
                <w:sz w:val="20"/>
                <w:szCs w:val="20"/>
              </w:rPr>
              <w:t>yad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elirtilecek Derslikte</w:t>
            </w:r>
          </w:p>
          <w:p w:rsidR="007338D8" w:rsidRDefault="007338D8">
            <w:pPr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26213039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Hatice SARĞI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26213063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Aykut GÖK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26213065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Hasan Hüseyin Atakan OKUMUŞ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01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Hamide KORKMAZ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02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Vasfi ALKAY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03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Helin KARADEMİR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04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proofErr w:type="spellStart"/>
            <w:r>
              <w:rPr>
                <w:color w:val="000000"/>
              </w:rPr>
              <w:t>Müslüme</w:t>
            </w:r>
            <w:proofErr w:type="spellEnd"/>
            <w:r>
              <w:rPr>
                <w:color w:val="000000"/>
              </w:rPr>
              <w:t xml:space="preserve"> ÖZK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05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Taha Kerem KAÇ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08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Mustafa ÖZER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09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Ozan Can TOSU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10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proofErr w:type="spellStart"/>
            <w:r>
              <w:rPr>
                <w:color w:val="000000"/>
              </w:rPr>
              <w:t>Almina</w:t>
            </w:r>
            <w:proofErr w:type="spellEnd"/>
            <w:r>
              <w:rPr>
                <w:color w:val="000000"/>
              </w:rPr>
              <w:t xml:space="preserve"> ÜZÜLMEZ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11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Nursema ADIYAM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12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Fatmagül ÇAKMAKCI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13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Sinem ERDAL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14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Cennet AYH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15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Rabia ÇENEL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trHeight w:val="306"/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16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proofErr w:type="spellStart"/>
            <w:r>
              <w:rPr>
                <w:color w:val="000000"/>
              </w:rPr>
              <w:t>Fadimana</w:t>
            </w:r>
            <w:proofErr w:type="spellEnd"/>
            <w:r>
              <w:rPr>
                <w:color w:val="000000"/>
              </w:rPr>
              <w:t xml:space="preserve"> AKKUŞ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17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Reyyan AVCI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18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Seyfettin DEMİR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19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Nazar KOÇBAŞI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2</w:t>
            </w: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 Saat 14.30-20.30</w:t>
            </w: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7.03.2025-20.04.2025 </w:t>
            </w: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Ü Araştırma ve Uygulama Hastanesi </w:t>
            </w: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cil Servis </w:t>
            </w: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öğrenci</w:t>
            </w: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2</w:t>
            </w: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 Saat 14.30-20.30</w:t>
            </w: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2.2025-16.03.2025</w:t>
            </w: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.04.2025-25.05.2025</w:t>
            </w: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boratuvar </w:t>
            </w:r>
            <w:proofErr w:type="gramStart"/>
            <w:r>
              <w:rPr>
                <w:b/>
                <w:bCs/>
                <w:sz w:val="20"/>
                <w:szCs w:val="20"/>
              </w:rPr>
              <w:t>yad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elirtilecek Derslikte</w:t>
            </w: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20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Abdulsamet KOÇ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21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Emrullah KOC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22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Buse AKDAĞ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23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İbrahim Halil DEMİR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24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Saliha Beyza UÇAR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25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Şevin YAVUZ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bookmarkStart w:id="0" w:name="_Hlk147396093"/>
            <w:r>
              <w:rPr>
                <w:color w:val="000000"/>
              </w:rPr>
              <w:t>236213026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Osman SAĞSIZ</w:t>
            </w:r>
          </w:p>
        </w:tc>
        <w:bookmarkEnd w:id="0"/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27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 xml:space="preserve">Mehmet </w:t>
            </w:r>
            <w:proofErr w:type="spellStart"/>
            <w:r>
              <w:rPr>
                <w:color w:val="000000"/>
              </w:rPr>
              <w:t>Baver</w:t>
            </w:r>
            <w:proofErr w:type="spellEnd"/>
            <w:r>
              <w:rPr>
                <w:color w:val="000000"/>
              </w:rPr>
              <w:t xml:space="preserve"> ÜLAŞ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28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Selver TUN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29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İlknur</w:t>
            </w:r>
            <w:r>
              <w:rPr>
                <w:color w:val="000000"/>
              </w:rPr>
              <w:t xml:space="preserve"> SARISU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trHeight w:val="284"/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30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Tayfun AKAY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32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proofErr w:type="spellStart"/>
            <w:r>
              <w:rPr>
                <w:color w:val="000000"/>
              </w:rPr>
              <w:t>İpeknur</w:t>
            </w:r>
            <w:proofErr w:type="spellEnd"/>
            <w:r>
              <w:rPr>
                <w:color w:val="000000"/>
              </w:rPr>
              <w:t xml:space="preserve"> BÜYÜKKAR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34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Sude TÜRK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35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proofErr w:type="spellStart"/>
            <w:r>
              <w:rPr>
                <w:color w:val="000000"/>
              </w:rPr>
              <w:t>Mekselina</w:t>
            </w:r>
            <w:proofErr w:type="spellEnd"/>
            <w:r>
              <w:rPr>
                <w:color w:val="000000"/>
              </w:rPr>
              <w:t xml:space="preserve"> BALTACI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38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 xml:space="preserve">Müşerref </w:t>
            </w:r>
            <w:proofErr w:type="spellStart"/>
            <w:r>
              <w:rPr>
                <w:color w:val="000000"/>
              </w:rPr>
              <w:t>İkra</w:t>
            </w:r>
            <w:proofErr w:type="spellEnd"/>
            <w:r>
              <w:rPr>
                <w:color w:val="000000"/>
              </w:rPr>
              <w:t xml:space="preserve"> DEMİRTAŞ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t>236213039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t>Hatice Sıla UYGUR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t>236213041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t>Ensar SUNGUR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t>236213045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t>Elif PEKER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t>236213046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t>Neslihan</w:t>
            </w:r>
            <w:r>
              <w:rPr>
                <w:color w:val="000000"/>
              </w:rPr>
              <w:t xml:space="preserve"> ÖZKAR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t>23621304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outset" w:sz="6" w:space="0" w:color="auto"/>
              <w:right w:val="nil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t>Semanur KARATAŞ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0.02.2025-16.03.2025 </w:t>
            </w: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1</w:t>
            </w:r>
          </w:p>
          <w:p w:rsidR="007338D8" w:rsidRDefault="007338D8">
            <w:pPr>
              <w:rPr>
                <w:b/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b/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b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Ü Araştırma ve Uygulama Hastanesi </w:t>
            </w:r>
          </w:p>
          <w:p w:rsidR="007338D8" w:rsidRDefault="007338D8">
            <w:pPr>
              <w:jc w:val="center"/>
              <w:rPr>
                <w:b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il Servis </w:t>
            </w:r>
          </w:p>
          <w:p w:rsidR="007338D8" w:rsidRDefault="007338D8">
            <w:pPr>
              <w:jc w:val="center"/>
              <w:rPr>
                <w:b/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b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öğrenci</w:t>
            </w:r>
          </w:p>
          <w:p w:rsidR="007338D8" w:rsidRDefault="007338D8">
            <w:pPr>
              <w:jc w:val="center"/>
              <w:rPr>
                <w:b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 Saat 14.30-20.30</w:t>
            </w:r>
          </w:p>
          <w:p w:rsidR="007338D8" w:rsidRDefault="00733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38D8" w:rsidRDefault="00775F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03.2025-20.04.2025 21.04.2025-25.05.2025</w:t>
            </w:r>
          </w:p>
          <w:p w:rsidR="007338D8" w:rsidRDefault="007338D8">
            <w:pPr>
              <w:rPr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1</w:t>
            </w:r>
          </w:p>
          <w:p w:rsidR="007338D8" w:rsidRDefault="007338D8">
            <w:pPr>
              <w:rPr>
                <w:color w:val="000000"/>
                <w:sz w:val="20"/>
                <w:szCs w:val="20"/>
              </w:rPr>
            </w:pPr>
          </w:p>
          <w:p w:rsidR="007338D8" w:rsidRDefault="007338D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38D8" w:rsidRDefault="00775F3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zartesi Saat 14.30-20.30</w:t>
            </w:r>
          </w:p>
          <w:p w:rsidR="007338D8" w:rsidRDefault="007338D8">
            <w:pPr>
              <w:rPr>
                <w:sz w:val="20"/>
                <w:szCs w:val="20"/>
              </w:rPr>
            </w:pPr>
          </w:p>
          <w:p w:rsidR="007338D8" w:rsidRDefault="007338D8">
            <w:pPr>
              <w:rPr>
                <w:sz w:val="20"/>
                <w:szCs w:val="20"/>
              </w:rPr>
            </w:pPr>
          </w:p>
          <w:p w:rsidR="007338D8" w:rsidRDefault="007338D8">
            <w:pPr>
              <w:rPr>
                <w:sz w:val="20"/>
                <w:szCs w:val="20"/>
              </w:rPr>
            </w:pPr>
          </w:p>
          <w:p w:rsidR="007338D8" w:rsidRDefault="007338D8">
            <w:pPr>
              <w:rPr>
                <w:sz w:val="20"/>
                <w:szCs w:val="20"/>
              </w:rPr>
            </w:pPr>
          </w:p>
          <w:p w:rsidR="007338D8" w:rsidRDefault="007338D8">
            <w:pPr>
              <w:rPr>
                <w:b/>
                <w:color w:val="000000"/>
                <w:sz w:val="20"/>
                <w:szCs w:val="20"/>
              </w:rPr>
            </w:pPr>
          </w:p>
          <w:p w:rsidR="007338D8" w:rsidRDefault="00775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boratuvar </w:t>
            </w:r>
            <w:proofErr w:type="gramStart"/>
            <w:r>
              <w:rPr>
                <w:b/>
                <w:bCs/>
                <w:sz w:val="20"/>
                <w:szCs w:val="20"/>
              </w:rPr>
              <w:t>yad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elirtilecek Derslikte</w:t>
            </w:r>
          </w:p>
          <w:p w:rsidR="007338D8" w:rsidRDefault="007338D8">
            <w:pPr>
              <w:rPr>
                <w:sz w:val="20"/>
                <w:szCs w:val="20"/>
              </w:rPr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lastRenderedPageBreak/>
              <w:t>236213048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t>Yekta İNC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/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lastRenderedPageBreak/>
              <w:t>236213050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t>Uğur C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/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t>23621305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8D8" w:rsidRDefault="00775F35">
            <w:pPr>
              <w:rPr>
                <w:color w:val="FF0000"/>
              </w:rPr>
            </w:pPr>
            <w:r>
              <w:rPr>
                <w:color w:val="000000"/>
              </w:rPr>
              <w:t>Erol DENL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/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5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Serpil KARAKAY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/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54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proofErr w:type="spellStart"/>
            <w:r>
              <w:rPr>
                <w:color w:val="000000"/>
              </w:rPr>
              <w:t>Sudenaz</w:t>
            </w:r>
            <w:proofErr w:type="spellEnd"/>
            <w:r>
              <w:rPr>
                <w:color w:val="000000"/>
              </w:rPr>
              <w:t xml:space="preserve"> ERDOĞ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/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55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Caner ŞAHİ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/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58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Devran ERKOYUNCU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/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59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Cemre UĞURDİL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/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60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İlayda KUKUŞ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/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61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Uğur ÖZYAPRAK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/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62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İlker ÜNAL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/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63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Meltem ALTINKAY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64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Osman Ferhat KÖTÜZ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66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proofErr w:type="spellStart"/>
            <w:r>
              <w:rPr>
                <w:color w:val="000000"/>
              </w:rPr>
              <w:t>Hayrican</w:t>
            </w:r>
            <w:proofErr w:type="spellEnd"/>
            <w:r>
              <w:rPr>
                <w:color w:val="000000"/>
              </w:rPr>
              <w:t xml:space="preserve"> TUTAL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67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Esra YILDIRIM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</w:tr>
      <w:tr w:rsidR="007338D8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36213068</w:t>
            </w:r>
          </w:p>
        </w:tc>
        <w:tc>
          <w:tcPr>
            <w:tcW w:w="2578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Zeynep ÇELİK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</w:tr>
      <w:tr w:rsidR="007338D8" w:rsidTr="00914F80">
        <w:trPr>
          <w:jc w:val="center"/>
        </w:trPr>
        <w:tc>
          <w:tcPr>
            <w:tcW w:w="138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38D8" w:rsidRDefault="00775F35">
            <w:r>
              <w:rPr>
                <w:color w:val="000000"/>
              </w:rPr>
              <w:t>24621300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8D8" w:rsidRDefault="00775F35">
            <w:r>
              <w:rPr>
                <w:color w:val="000000"/>
              </w:rPr>
              <w:t>Beyza Kübra ÇAKIR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38D8" w:rsidRDefault="007338D8">
            <w:pPr>
              <w:jc w:val="center"/>
            </w:pPr>
          </w:p>
        </w:tc>
      </w:tr>
      <w:tr w:rsidR="00914F80" w:rsidTr="00914F80">
        <w:trPr>
          <w:trHeight w:val="135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0" w:rsidRDefault="00914F80">
            <w:pPr>
              <w:rPr>
                <w:color w:val="000000"/>
              </w:rPr>
            </w:pPr>
            <w:r>
              <w:rPr>
                <w:color w:val="000000"/>
              </w:rPr>
              <w:t>23740206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1F" w:rsidRDefault="00914F8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İremsu</w:t>
            </w:r>
            <w:proofErr w:type="spellEnd"/>
            <w:r>
              <w:rPr>
                <w:color w:val="000000"/>
              </w:rPr>
              <w:t xml:space="preserve"> DİNÇ </w:t>
            </w:r>
            <w:bookmarkStart w:id="1" w:name="_GoBack"/>
            <w:bookmarkEnd w:id="1"/>
          </w:p>
          <w:p w:rsidR="00914F80" w:rsidRDefault="00914F80">
            <w:pPr>
              <w:rPr>
                <w:color w:val="000000"/>
              </w:rPr>
            </w:pPr>
            <w:r>
              <w:rPr>
                <w:color w:val="000000"/>
              </w:rPr>
              <w:t xml:space="preserve">(söke </w:t>
            </w:r>
            <w:proofErr w:type="spellStart"/>
            <w:r>
              <w:rPr>
                <w:color w:val="000000"/>
              </w:rPr>
              <w:t>shmy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4F80" w:rsidRDefault="00914F80">
            <w:pPr>
              <w:jc w:val="center"/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F80" w:rsidRDefault="00914F80">
            <w:pPr>
              <w:jc w:val="center"/>
            </w:pPr>
          </w:p>
        </w:tc>
      </w:tr>
    </w:tbl>
    <w:p w:rsidR="007338D8" w:rsidRDefault="007338D8">
      <w:pPr>
        <w:jc w:val="center"/>
      </w:pPr>
    </w:p>
    <w:p w:rsidR="007338D8" w:rsidRDefault="007338D8">
      <w:pPr>
        <w:jc w:val="center"/>
      </w:pPr>
    </w:p>
    <w:p w:rsidR="007338D8" w:rsidRDefault="007338D8">
      <w:pPr>
        <w:jc w:val="center"/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21"/>
        <w:gridCol w:w="3587"/>
      </w:tblGrid>
      <w:tr w:rsidR="007338D8">
        <w:tc>
          <w:tcPr>
            <w:tcW w:w="3031" w:type="dxa"/>
          </w:tcPr>
          <w:p w:rsidR="007338D8" w:rsidRDefault="00775F35">
            <w:pPr>
              <w:jc w:val="center"/>
              <w:rPr>
                <w:b/>
                <w:color w:val="000000"/>
                <w:sz w:val="20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18"/>
              </w:rPr>
              <w:t>Öğr.Gör</w:t>
            </w:r>
            <w:proofErr w:type="gramEnd"/>
            <w:r>
              <w:rPr>
                <w:b/>
                <w:color w:val="000000"/>
                <w:sz w:val="20"/>
                <w:szCs w:val="18"/>
              </w:rPr>
              <w:t>.Dr.Nesrin</w:t>
            </w:r>
            <w:proofErr w:type="spellEnd"/>
            <w:r>
              <w:rPr>
                <w:b/>
                <w:color w:val="000000"/>
                <w:sz w:val="20"/>
                <w:szCs w:val="18"/>
              </w:rPr>
              <w:t xml:space="preserve"> OĞURLU</w:t>
            </w: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Program Yürütücüsü</w:t>
            </w:r>
          </w:p>
        </w:tc>
        <w:tc>
          <w:tcPr>
            <w:tcW w:w="3021" w:type="dxa"/>
          </w:tcPr>
          <w:p w:rsidR="007338D8" w:rsidRDefault="00775F35">
            <w:pPr>
              <w:jc w:val="center"/>
              <w:rPr>
                <w:b/>
                <w:color w:val="000000"/>
                <w:sz w:val="20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18"/>
              </w:rPr>
              <w:t>Dr.Öğr.Üyesi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18"/>
              </w:rPr>
              <w:t xml:space="preserve"> Mert SOYSAL</w:t>
            </w: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Tıbbi Hizmetler ve Teknikler Bölüm Başkanı</w:t>
            </w:r>
          </w:p>
        </w:tc>
        <w:tc>
          <w:tcPr>
            <w:tcW w:w="3587" w:type="dxa"/>
          </w:tcPr>
          <w:p w:rsidR="007338D8" w:rsidRDefault="00775F35">
            <w:pPr>
              <w:jc w:val="center"/>
              <w:rPr>
                <w:b/>
                <w:color w:val="000000"/>
                <w:sz w:val="20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18"/>
              </w:rPr>
              <w:t>Doç.Dr.Emel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18"/>
              </w:rPr>
              <w:t xml:space="preserve"> TUĞRUL</w:t>
            </w:r>
          </w:p>
          <w:p w:rsidR="007338D8" w:rsidRDefault="00775F35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Okul Müdürü</w:t>
            </w:r>
          </w:p>
        </w:tc>
      </w:tr>
    </w:tbl>
    <w:p w:rsidR="007338D8" w:rsidRDefault="007338D8">
      <w:pPr>
        <w:jc w:val="center"/>
      </w:pPr>
    </w:p>
    <w:p w:rsidR="007338D8" w:rsidRDefault="007338D8">
      <w:pPr>
        <w:jc w:val="center"/>
      </w:pPr>
    </w:p>
    <w:sectPr w:rsidR="007338D8">
      <w:headerReference w:type="default" r:id="rId7"/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35" w:rsidRDefault="00775F35">
      <w:r>
        <w:separator/>
      </w:r>
    </w:p>
  </w:endnote>
  <w:endnote w:type="continuationSeparator" w:id="0">
    <w:p w:rsidR="00775F35" w:rsidRDefault="0077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769757"/>
      <w:docPartObj>
        <w:docPartGallery w:val="AutoText"/>
      </w:docPartObj>
    </w:sdtPr>
    <w:sdtEndPr/>
    <w:sdtContent>
      <w:p w:rsidR="007338D8" w:rsidRDefault="00775F3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51F">
          <w:rPr>
            <w:noProof/>
          </w:rPr>
          <w:t>2</w:t>
        </w:r>
        <w:r>
          <w:fldChar w:fldCharType="end"/>
        </w:r>
      </w:p>
    </w:sdtContent>
  </w:sdt>
  <w:p w:rsidR="007338D8" w:rsidRDefault="007338D8">
    <w:pPr>
      <w:pStyle w:val="AltBilgi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35" w:rsidRDefault="00775F35">
      <w:r>
        <w:separator/>
      </w:r>
    </w:p>
  </w:footnote>
  <w:footnote w:type="continuationSeparator" w:id="0">
    <w:p w:rsidR="00775F35" w:rsidRDefault="0077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D8" w:rsidRDefault="00775F35">
    <w:pPr>
      <w:jc w:val="center"/>
      <w:rPr>
        <w:b/>
        <w:sz w:val="22"/>
        <w:szCs w:val="20"/>
      </w:rPr>
    </w:pPr>
    <w:r>
      <w:rPr>
        <w:b/>
        <w:sz w:val="22"/>
        <w:szCs w:val="20"/>
      </w:rPr>
      <w:t xml:space="preserve">AYDIN SAĞLIK HİZMETLERİ MESLEK YÜKSEKOKULU 2024-2025 EĞİTİM-ÖĞRETİM </w:t>
    </w:r>
    <w:r>
      <w:rPr>
        <w:b/>
        <w:sz w:val="22"/>
        <w:szCs w:val="20"/>
      </w:rPr>
      <w:t>BAHAR</w:t>
    </w:r>
    <w:r>
      <w:rPr>
        <w:b/>
        <w:sz w:val="22"/>
        <w:szCs w:val="20"/>
      </w:rPr>
      <w:t xml:space="preserve"> YARIYILI İLK VE ACİL YARDIM PROGRAMI İKİNCİ ÖĞRETİM</w:t>
    </w:r>
  </w:p>
  <w:p w:rsidR="007338D8" w:rsidRDefault="007338D8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87"/>
    <w:rsid w:val="00013C5D"/>
    <w:rsid w:val="00036525"/>
    <w:rsid w:val="0005277D"/>
    <w:rsid w:val="0007752E"/>
    <w:rsid w:val="00096814"/>
    <w:rsid w:val="000970E2"/>
    <w:rsid w:val="000A1B92"/>
    <w:rsid w:val="000B2740"/>
    <w:rsid w:val="000C384D"/>
    <w:rsid w:val="000C5446"/>
    <w:rsid w:val="000D4B73"/>
    <w:rsid w:val="00110DF9"/>
    <w:rsid w:val="00127FB6"/>
    <w:rsid w:val="00132229"/>
    <w:rsid w:val="00133C47"/>
    <w:rsid w:val="00136313"/>
    <w:rsid w:val="00165910"/>
    <w:rsid w:val="00181853"/>
    <w:rsid w:val="00187D9A"/>
    <w:rsid w:val="00190E2E"/>
    <w:rsid w:val="001978E1"/>
    <w:rsid w:val="001A0ABF"/>
    <w:rsid w:val="001B3F70"/>
    <w:rsid w:val="001B7DE6"/>
    <w:rsid w:val="001C5376"/>
    <w:rsid w:val="001D27AE"/>
    <w:rsid w:val="0020062B"/>
    <w:rsid w:val="00215D39"/>
    <w:rsid w:val="00225002"/>
    <w:rsid w:val="002620EA"/>
    <w:rsid w:val="002B37C9"/>
    <w:rsid w:val="003219EC"/>
    <w:rsid w:val="0034112D"/>
    <w:rsid w:val="00397F40"/>
    <w:rsid w:val="003B4A7C"/>
    <w:rsid w:val="003B75B7"/>
    <w:rsid w:val="003C2E80"/>
    <w:rsid w:val="003C3AF8"/>
    <w:rsid w:val="003C6008"/>
    <w:rsid w:val="003D4EEA"/>
    <w:rsid w:val="003E12BE"/>
    <w:rsid w:val="003F35D0"/>
    <w:rsid w:val="0042200B"/>
    <w:rsid w:val="004249D3"/>
    <w:rsid w:val="00426DDF"/>
    <w:rsid w:val="004A6499"/>
    <w:rsid w:val="004B2838"/>
    <w:rsid w:val="004B3519"/>
    <w:rsid w:val="004B3CAA"/>
    <w:rsid w:val="00503E0B"/>
    <w:rsid w:val="005404EE"/>
    <w:rsid w:val="00574581"/>
    <w:rsid w:val="00584E9C"/>
    <w:rsid w:val="005873BD"/>
    <w:rsid w:val="00590C9D"/>
    <w:rsid w:val="005943B3"/>
    <w:rsid w:val="005B78D6"/>
    <w:rsid w:val="005E0C8F"/>
    <w:rsid w:val="005E13E2"/>
    <w:rsid w:val="005E6F6E"/>
    <w:rsid w:val="0061485B"/>
    <w:rsid w:val="00620BA8"/>
    <w:rsid w:val="00656760"/>
    <w:rsid w:val="006B7E5D"/>
    <w:rsid w:val="006C0236"/>
    <w:rsid w:val="006D5B14"/>
    <w:rsid w:val="006F2064"/>
    <w:rsid w:val="006F6552"/>
    <w:rsid w:val="0073034D"/>
    <w:rsid w:val="00732D09"/>
    <w:rsid w:val="007331A5"/>
    <w:rsid w:val="007338D8"/>
    <w:rsid w:val="00753327"/>
    <w:rsid w:val="00772AFD"/>
    <w:rsid w:val="00775F35"/>
    <w:rsid w:val="00791933"/>
    <w:rsid w:val="007A23D3"/>
    <w:rsid w:val="007A2CBC"/>
    <w:rsid w:val="007A3733"/>
    <w:rsid w:val="007B646B"/>
    <w:rsid w:val="007F0987"/>
    <w:rsid w:val="00822F76"/>
    <w:rsid w:val="00823E01"/>
    <w:rsid w:val="00831FC2"/>
    <w:rsid w:val="00864F1D"/>
    <w:rsid w:val="00866940"/>
    <w:rsid w:val="008B3435"/>
    <w:rsid w:val="008C0128"/>
    <w:rsid w:val="008D19A9"/>
    <w:rsid w:val="008D34AB"/>
    <w:rsid w:val="00904259"/>
    <w:rsid w:val="00914F80"/>
    <w:rsid w:val="00917197"/>
    <w:rsid w:val="00923BC8"/>
    <w:rsid w:val="0092790C"/>
    <w:rsid w:val="00952D45"/>
    <w:rsid w:val="009720EF"/>
    <w:rsid w:val="00974B41"/>
    <w:rsid w:val="00984F63"/>
    <w:rsid w:val="009A7079"/>
    <w:rsid w:val="009B467C"/>
    <w:rsid w:val="009D4E5E"/>
    <w:rsid w:val="009D7A2B"/>
    <w:rsid w:val="009E1118"/>
    <w:rsid w:val="009E329F"/>
    <w:rsid w:val="009F3F56"/>
    <w:rsid w:val="00A27110"/>
    <w:rsid w:val="00A32B6D"/>
    <w:rsid w:val="00A71BA6"/>
    <w:rsid w:val="00AB5A61"/>
    <w:rsid w:val="00AE42B9"/>
    <w:rsid w:val="00AE6645"/>
    <w:rsid w:val="00B007F6"/>
    <w:rsid w:val="00B25B50"/>
    <w:rsid w:val="00B44ADC"/>
    <w:rsid w:val="00B825F8"/>
    <w:rsid w:val="00B87BF7"/>
    <w:rsid w:val="00BF7BAC"/>
    <w:rsid w:val="00C0027A"/>
    <w:rsid w:val="00C76E81"/>
    <w:rsid w:val="00C77732"/>
    <w:rsid w:val="00C85BB7"/>
    <w:rsid w:val="00C92111"/>
    <w:rsid w:val="00C97871"/>
    <w:rsid w:val="00CC076B"/>
    <w:rsid w:val="00CC0D26"/>
    <w:rsid w:val="00CF7BAB"/>
    <w:rsid w:val="00D10F8C"/>
    <w:rsid w:val="00D11F7D"/>
    <w:rsid w:val="00D5051F"/>
    <w:rsid w:val="00D52B69"/>
    <w:rsid w:val="00D71C56"/>
    <w:rsid w:val="00D953C8"/>
    <w:rsid w:val="00DA017A"/>
    <w:rsid w:val="00DA5881"/>
    <w:rsid w:val="00DE5AE5"/>
    <w:rsid w:val="00DF3E4B"/>
    <w:rsid w:val="00E06FF3"/>
    <w:rsid w:val="00E30F1A"/>
    <w:rsid w:val="00E37475"/>
    <w:rsid w:val="00E91887"/>
    <w:rsid w:val="00EA06A9"/>
    <w:rsid w:val="00EA5273"/>
    <w:rsid w:val="00EB40E5"/>
    <w:rsid w:val="00F143E1"/>
    <w:rsid w:val="00F27093"/>
    <w:rsid w:val="00F60E17"/>
    <w:rsid w:val="00FB5BFE"/>
    <w:rsid w:val="00FF2E51"/>
    <w:rsid w:val="7E86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864B"/>
  <w15:docId w15:val="{E359D9DB-30E3-41B8-83B8-FA72965C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EmptyCellLayoutStyle">
    <w:name w:val="EmptyCellLayoutStyle"/>
    <w:pPr>
      <w:spacing w:after="200" w:line="276" w:lineRule="auto"/>
    </w:pPr>
    <w:rPr>
      <w:rFonts w:ascii="Times New Roman" w:eastAsia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17DC-34D7-43EA-BAEE-F158CA27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</dc:creator>
  <cp:lastModifiedBy>Aidata</cp:lastModifiedBy>
  <cp:revision>14</cp:revision>
  <cp:lastPrinted>2023-10-05T12:01:00Z</cp:lastPrinted>
  <dcterms:created xsi:type="dcterms:W3CDTF">2025-02-10T14:16:00Z</dcterms:created>
  <dcterms:modified xsi:type="dcterms:W3CDTF">2025-02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CEF6FE2383047E09A67791573760F9D_12</vt:lpwstr>
  </property>
</Properties>
</file>